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42A1" w14:textId="6478128D" w:rsidR="0082571F" w:rsidRPr="003C6A70" w:rsidRDefault="0082571F" w:rsidP="0082571F">
      <w:pPr>
        <w:rPr>
          <w:bCs/>
          <w:szCs w:val="18"/>
        </w:rPr>
      </w:pPr>
      <w:r w:rsidRPr="003C6A70">
        <w:rPr>
          <w:rFonts w:hint="eastAsia"/>
          <w:bCs/>
          <w:szCs w:val="18"/>
        </w:rPr>
        <w:t>様式</w:t>
      </w:r>
      <w:r>
        <w:rPr>
          <w:rFonts w:hint="eastAsia"/>
          <w:bCs/>
          <w:szCs w:val="18"/>
        </w:rPr>
        <w:t>第１-</w:t>
      </w:r>
      <w:r w:rsidR="001B6715">
        <w:rPr>
          <w:rFonts w:hint="eastAsia"/>
          <w:bCs/>
          <w:szCs w:val="18"/>
        </w:rPr>
        <w:t>３号</w:t>
      </w:r>
    </w:p>
    <w:p w14:paraId="6C360782" w14:textId="77777777" w:rsidR="0082571F" w:rsidRDefault="0082571F" w:rsidP="0082571F">
      <w:pPr>
        <w:jc w:val="right"/>
        <w:rPr>
          <w:rFonts w:hAnsi="ＭＳ 明朝"/>
          <w:color w:val="000000" w:themeColor="text1"/>
        </w:rPr>
      </w:pPr>
      <w:r w:rsidRPr="00675D7B">
        <w:rPr>
          <w:rFonts w:hAnsi="ＭＳ 明朝" w:hint="eastAsia"/>
          <w:color w:val="000000" w:themeColor="text1"/>
        </w:rPr>
        <w:t xml:space="preserve">令和　年（　　</w:t>
      </w:r>
      <w:r w:rsidRPr="00675D7B">
        <w:rPr>
          <w:rFonts w:hAnsi="ＭＳ 明朝"/>
          <w:color w:val="000000" w:themeColor="text1"/>
        </w:rPr>
        <w:t xml:space="preserve">　　</w:t>
      </w:r>
      <w:r w:rsidRPr="00675D7B">
        <w:rPr>
          <w:rFonts w:hAnsi="ＭＳ 明朝" w:hint="eastAsia"/>
          <w:color w:val="000000" w:themeColor="text1"/>
        </w:rPr>
        <w:t xml:space="preserve">年）　月　</w:t>
      </w:r>
      <w:r w:rsidRPr="00675D7B">
        <w:rPr>
          <w:rFonts w:hAnsi="ＭＳ 明朝"/>
          <w:color w:val="000000" w:themeColor="text1"/>
        </w:rPr>
        <w:t xml:space="preserve">　</w:t>
      </w:r>
      <w:r w:rsidRPr="00675D7B">
        <w:rPr>
          <w:rFonts w:hAnsi="ＭＳ 明朝" w:hint="eastAsia"/>
          <w:color w:val="000000" w:themeColor="text1"/>
        </w:rPr>
        <w:t>日</w:t>
      </w:r>
    </w:p>
    <w:p w14:paraId="4F30A8A7" w14:textId="77777777" w:rsidR="00CB52E6" w:rsidRDefault="00CB52E6" w:rsidP="0082571F">
      <w:pPr>
        <w:jc w:val="right"/>
        <w:rPr>
          <w:rFonts w:hAnsi="ＭＳ 明朝"/>
          <w:color w:val="000000" w:themeColor="text1"/>
        </w:rPr>
      </w:pPr>
    </w:p>
    <w:p w14:paraId="6F281E10" w14:textId="77777777" w:rsidR="00CB52E6" w:rsidRPr="00DB2666" w:rsidRDefault="00CB52E6" w:rsidP="00CB52E6">
      <w:pPr>
        <w:jc w:val="center"/>
        <w:rPr>
          <w:bCs/>
        </w:rPr>
      </w:pPr>
      <w:r w:rsidRPr="00DB2666">
        <w:rPr>
          <w:bCs/>
          <w:sz w:val="32"/>
        </w:rPr>
        <w:t>消費税等仕入税額</w:t>
      </w:r>
      <w:r>
        <w:rPr>
          <w:rFonts w:hint="eastAsia"/>
          <w:bCs/>
          <w:sz w:val="32"/>
        </w:rPr>
        <w:t>控除</w:t>
      </w:r>
      <w:r w:rsidRPr="00DB2666">
        <w:rPr>
          <w:bCs/>
          <w:sz w:val="32"/>
        </w:rPr>
        <w:t>確認書</w:t>
      </w:r>
    </w:p>
    <w:p w14:paraId="718B5F1D" w14:textId="77777777" w:rsidR="00CB52E6" w:rsidRDefault="00CB52E6" w:rsidP="0082571F">
      <w:pPr>
        <w:jc w:val="right"/>
      </w:pPr>
    </w:p>
    <w:p w14:paraId="6FCAEB27" w14:textId="77777777" w:rsidR="0082571F" w:rsidRDefault="0082571F" w:rsidP="0082571F">
      <w:r>
        <w:rPr>
          <w:rFonts w:hint="eastAsia"/>
        </w:rPr>
        <w:t>豊中市長</w:t>
      </w:r>
      <w:r>
        <w:t xml:space="preserve">　</w:t>
      </w:r>
      <w:r>
        <w:rPr>
          <w:rFonts w:hint="eastAsia"/>
        </w:rPr>
        <w:t>あて</w:t>
      </w:r>
    </w:p>
    <w:p w14:paraId="56AC2AC8" w14:textId="77777777" w:rsidR="0082571F" w:rsidRDefault="0082571F" w:rsidP="0082571F"/>
    <w:p w14:paraId="25F21EFD" w14:textId="278A752F" w:rsidR="0082571F" w:rsidRPr="00AA7124" w:rsidRDefault="0082571F" w:rsidP="0082571F">
      <w:pPr>
        <w:ind w:rightChars="-93" w:right="-188"/>
        <w:jc w:val="left"/>
        <w:rPr>
          <w:rFonts w:hAnsi="ＭＳ 明朝"/>
          <w:color w:val="000000" w:themeColor="text1"/>
          <w:sz w:val="20"/>
          <w:szCs w:val="20"/>
        </w:rPr>
      </w:pPr>
      <w:r w:rsidRPr="00675D7B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="00594C59" w:rsidRPr="00AA7124">
        <w:rPr>
          <w:rFonts w:hAnsi="ＭＳ 明朝" w:hint="eastAsia"/>
          <w:color w:val="000000" w:themeColor="text1"/>
        </w:rPr>
        <w:t>事業</w:t>
      </w:r>
      <w:r w:rsidR="00594C59" w:rsidRPr="00AA7124">
        <w:rPr>
          <w:rFonts w:hAnsi="ＭＳ 明朝" w:hint="eastAsia"/>
          <w:color w:val="000000" w:themeColor="text1"/>
          <w:sz w:val="20"/>
          <w:szCs w:val="20"/>
        </w:rPr>
        <w:t>所在地</w:t>
      </w:r>
    </w:p>
    <w:p w14:paraId="549B8BB4" w14:textId="77777777" w:rsidR="0082571F" w:rsidRPr="00675D7B" w:rsidRDefault="0082571F" w:rsidP="0082571F">
      <w:pPr>
        <w:jc w:val="left"/>
        <w:rPr>
          <w:rFonts w:hAnsi="ＭＳ 明朝"/>
          <w:color w:val="000000" w:themeColor="text1"/>
          <w:sz w:val="20"/>
          <w:szCs w:val="20"/>
        </w:rPr>
      </w:pPr>
      <w:r w:rsidRPr="00675D7B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675D7B">
        <w:rPr>
          <w:rFonts w:hAnsi="ＭＳ 明朝"/>
          <w:color w:val="000000" w:themeColor="text1"/>
          <w:sz w:val="20"/>
          <w:szCs w:val="20"/>
        </w:rPr>
        <w:t xml:space="preserve">　　　　　　　　　　　　　　　　　　　　　　　　　　　</w:t>
      </w:r>
    </w:p>
    <w:p w14:paraId="6E4B5047" w14:textId="77777777" w:rsidR="0082571F" w:rsidRPr="00675D7B" w:rsidRDefault="0082571F" w:rsidP="0082571F">
      <w:pPr>
        <w:jc w:val="left"/>
        <w:rPr>
          <w:rFonts w:hAnsi="ＭＳ 明朝"/>
          <w:color w:val="000000" w:themeColor="text1"/>
          <w:sz w:val="22"/>
          <w:szCs w:val="22"/>
          <w:u w:val="single"/>
        </w:rPr>
      </w:pPr>
      <w:r w:rsidRPr="00675D7B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675D7B">
        <w:rPr>
          <w:rFonts w:hAnsi="ＭＳ 明朝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Pr="00675D7B">
        <w:rPr>
          <w:rFonts w:hAnsi="ＭＳ 明朝"/>
          <w:color w:val="000000" w:themeColor="text1"/>
          <w:sz w:val="20"/>
          <w:szCs w:val="20"/>
          <w:u w:val="single"/>
        </w:rPr>
        <w:t xml:space="preserve">　</w:t>
      </w:r>
      <w:r w:rsidRPr="00675D7B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</w:t>
      </w:r>
      <w:r w:rsidRPr="00675D7B">
        <w:rPr>
          <w:rFonts w:hAnsi="ＭＳ 明朝"/>
          <w:color w:val="000000" w:themeColor="text1"/>
          <w:sz w:val="20"/>
          <w:szCs w:val="20"/>
          <w:u w:val="single"/>
        </w:rPr>
        <w:t xml:space="preserve">　　</w:t>
      </w:r>
      <w:r w:rsidRPr="00675D7B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675D7B">
        <w:rPr>
          <w:rFonts w:hAnsi="ＭＳ 明朝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14:paraId="5A53B677" w14:textId="05BE4639" w:rsidR="0082571F" w:rsidRPr="00AA7124" w:rsidRDefault="0082571F" w:rsidP="0082571F">
      <w:pPr>
        <w:ind w:rightChars="-233" w:right="-472"/>
        <w:jc w:val="left"/>
        <w:rPr>
          <w:rFonts w:hAnsi="ＭＳ 明朝"/>
          <w:color w:val="000000" w:themeColor="text1"/>
          <w:sz w:val="20"/>
          <w:szCs w:val="20"/>
        </w:rPr>
      </w:pPr>
      <w:r w:rsidRPr="00675D7B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="00594C59" w:rsidRPr="00AA7124">
        <w:rPr>
          <w:rFonts w:hAnsi="ＭＳ 明朝" w:hint="eastAsia"/>
          <w:color w:val="000000" w:themeColor="text1"/>
          <w:sz w:val="20"/>
          <w:szCs w:val="20"/>
        </w:rPr>
        <w:t>事業者名</w:t>
      </w:r>
    </w:p>
    <w:p w14:paraId="588BEB0A" w14:textId="77777777" w:rsidR="0082571F" w:rsidRPr="00675D7B" w:rsidRDefault="0082571F" w:rsidP="0082571F">
      <w:pPr>
        <w:jc w:val="left"/>
        <w:rPr>
          <w:rFonts w:hAnsi="ＭＳ 明朝"/>
          <w:color w:val="000000" w:themeColor="text1"/>
          <w:sz w:val="20"/>
          <w:szCs w:val="20"/>
        </w:rPr>
      </w:pPr>
    </w:p>
    <w:p w14:paraId="0AC4C97C" w14:textId="77777777" w:rsidR="0082571F" w:rsidRPr="00675D7B" w:rsidRDefault="0082571F" w:rsidP="0082571F">
      <w:pPr>
        <w:ind w:rightChars="-373" w:right="-755"/>
        <w:jc w:val="left"/>
        <w:rPr>
          <w:rFonts w:hAnsi="ＭＳ 明朝"/>
          <w:color w:val="000000" w:themeColor="text1"/>
          <w:sz w:val="22"/>
          <w:szCs w:val="22"/>
          <w:u w:val="single"/>
        </w:rPr>
      </w:pPr>
      <w:r w:rsidRPr="00675D7B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675D7B">
        <w:rPr>
          <w:rFonts w:hAnsi="ＭＳ 明朝"/>
          <w:color w:val="000000" w:themeColor="text1"/>
          <w:sz w:val="20"/>
          <w:szCs w:val="20"/>
        </w:rPr>
        <w:t xml:space="preserve">　　　　　　　　　　　　　　　　　　　　　</w:t>
      </w:r>
      <w:r w:rsidRPr="00675D7B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675D7B">
        <w:rPr>
          <w:rFonts w:hAnsi="ＭＳ 明朝"/>
          <w:color w:val="000000" w:themeColor="text1"/>
          <w:sz w:val="20"/>
          <w:szCs w:val="20"/>
        </w:rPr>
        <w:t xml:space="preserve">　　　</w:t>
      </w:r>
      <w:r w:rsidRPr="00675D7B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675D7B">
        <w:rPr>
          <w:rFonts w:hAnsi="ＭＳ 明朝"/>
          <w:color w:val="000000" w:themeColor="text1"/>
          <w:sz w:val="22"/>
          <w:szCs w:val="22"/>
          <w:u w:val="single"/>
        </w:rPr>
        <w:t xml:space="preserve">　　　　　　　　　　　　　　　　</w:t>
      </w:r>
    </w:p>
    <w:p w14:paraId="3A724E46" w14:textId="0E7D4B04" w:rsidR="0082571F" w:rsidRPr="00AA7124" w:rsidRDefault="0082571F" w:rsidP="0082571F">
      <w:pPr>
        <w:jc w:val="left"/>
        <w:rPr>
          <w:rFonts w:hAnsi="ＭＳ 明朝"/>
          <w:color w:val="000000" w:themeColor="text1"/>
        </w:rPr>
      </w:pPr>
      <w:r w:rsidRPr="00675D7B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AA7124">
        <w:rPr>
          <w:rFonts w:hAnsi="ＭＳ 明朝" w:hint="eastAsia"/>
          <w:color w:val="000000" w:themeColor="text1"/>
          <w:sz w:val="20"/>
          <w:szCs w:val="20"/>
        </w:rPr>
        <w:t>代表者</w:t>
      </w:r>
      <w:r w:rsidR="00AA7124" w:rsidRPr="00AA7124">
        <w:rPr>
          <w:rFonts w:hAnsi="ＭＳ 明朝" w:hint="eastAsia"/>
          <w:color w:val="000000" w:themeColor="text1"/>
          <w:sz w:val="20"/>
          <w:szCs w:val="20"/>
        </w:rPr>
        <w:t>氏名</w:t>
      </w:r>
      <w:r w:rsidRPr="00AA7124">
        <w:rPr>
          <w:rFonts w:hAnsi="ＭＳ 明朝" w:hint="eastAsia"/>
          <w:color w:val="000000" w:themeColor="text1"/>
        </w:rPr>
        <w:t xml:space="preserve">　　　　　　　　　　　</w:t>
      </w:r>
    </w:p>
    <w:p w14:paraId="4E319E0F" w14:textId="77777777" w:rsidR="0082571F" w:rsidRPr="00675D7B" w:rsidRDefault="0082571F" w:rsidP="0082571F">
      <w:pPr>
        <w:ind w:right="778"/>
        <w:rPr>
          <w:rFonts w:hAnsi="ＭＳ 明朝"/>
          <w:color w:val="000000" w:themeColor="text1"/>
          <w:sz w:val="18"/>
          <w:szCs w:val="18"/>
        </w:rPr>
      </w:pPr>
    </w:p>
    <w:p w14:paraId="60897BFD" w14:textId="77777777" w:rsidR="0082571F" w:rsidRPr="00675D7B" w:rsidRDefault="0082571F" w:rsidP="0082571F">
      <w:pPr>
        <w:jc w:val="left"/>
        <w:rPr>
          <w:rFonts w:hAnsi="ＭＳ 明朝"/>
          <w:color w:val="000000" w:themeColor="text1"/>
          <w:sz w:val="22"/>
          <w:szCs w:val="22"/>
        </w:rPr>
      </w:pPr>
      <w:r w:rsidRPr="00675D7B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Pr="00675D7B">
        <w:rPr>
          <w:rFonts w:hAnsi="ＭＳ 明朝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Pr="00675D7B">
        <w:rPr>
          <w:rFonts w:hAnsi="ＭＳ 明朝"/>
          <w:color w:val="000000" w:themeColor="text1"/>
          <w:sz w:val="18"/>
          <w:szCs w:val="18"/>
          <w:u w:val="single"/>
        </w:rPr>
        <w:t xml:space="preserve">　</w:t>
      </w:r>
      <w:r w:rsidRPr="00675D7B">
        <w:rPr>
          <w:rFonts w:hAnsi="ＭＳ 明朝" w:hint="eastAsia"/>
          <w:color w:val="000000" w:themeColor="text1"/>
          <w:sz w:val="18"/>
          <w:szCs w:val="18"/>
          <w:u w:val="single"/>
        </w:rPr>
        <w:t xml:space="preserve">　</w:t>
      </w:r>
      <w:r w:rsidRPr="00675D7B">
        <w:rPr>
          <w:rFonts w:hAnsi="ＭＳ 明朝"/>
          <w:color w:val="000000" w:themeColor="text1"/>
          <w:sz w:val="18"/>
          <w:szCs w:val="18"/>
          <w:u w:val="single"/>
        </w:rPr>
        <w:t xml:space="preserve">　　　</w:t>
      </w:r>
      <w:r w:rsidRPr="00675D7B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675D7B">
        <w:rPr>
          <w:rFonts w:hAnsi="ＭＳ 明朝"/>
          <w:color w:val="000000" w:themeColor="text1"/>
          <w:sz w:val="22"/>
          <w:szCs w:val="22"/>
          <w:u w:val="single"/>
        </w:rPr>
        <w:t xml:space="preserve">　　　　　　　　　</w:t>
      </w:r>
      <w:r w:rsidRPr="00675D7B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675D7B">
        <w:rPr>
          <w:rFonts w:hAnsi="ＭＳ 明朝"/>
          <w:color w:val="000000" w:themeColor="text1"/>
          <w:sz w:val="22"/>
          <w:szCs w:val="22"/>
          <w:u w:val="single"/>
        </w:rPr>
        <w:t xml:space="preserve">　</w:t>
      </w:r>
    </w:p>
    <w:p w14:paraId="1566913F" w14:textId="77777777" w:rsidR="0082571F" w:rsidRPr="00675D7B" w:rsidRDefault="0082571F" w:rsidP="0082571F">
      <w:pPr>
        <w:rPr>
          <w:rFonts w:hAnsi="ＭＳ 明朝"/>
          <w:color w:val="000000" w:themeColor="text1"/>
        </w:rPr>
      </w:pPr>
    </w:p>
    <w:p w14:paraId="1ADEECCA" w14:textId="77777777" w:rsidR="0082571F" w:rsidRPr="006A6408" w:rsidRDefault="0082571F" w:rsidP="0082571F"/>
    <w:p w14:paraId="1D66FBE1" w14:textId="77777777" w:rsidR="0082571F" w:rsidRPr="006A6408" w:rsidRDefault="0082571F" w:rsidP="0082571F"/>
    <w:p w14:paraId="12D9A4B5" w14:textId="77777777" w:rsidR="0082571F" w:rsidRPr="00267EDD" w:rsidRDefault="0082571F" w:rsidP="0082571F">
      <w:pPr>
        <w:rPr>
          <w:sz w:val="24"/>
          <w:szCs w:val="24"/>
          <w:u w:val="single"/>
        </w:rPr>
      </w:pPr>
      <w:r w:rsidRPr="00267EDD">
        <w:rPr>
          <w:sz w:val="24"/>
          <w:szCs w:val="24"/>
          <w:u w:val="single"/>
        </w:rPr>
        <w:t>該当する</w:t>
      </w:r>
      <w:r>
        <w:rPr>
          <w:rFonts w:hint="eastAsia"/>
          <w:sz w:val="24"/>
          <w:szCs w:val="24"/>
          <w:u w:val="single"/>
        </w:rPr>
        <w:t>□</w:t>
      </w:r>
      <w:r w:rsidRPr="00267EDD">
        <w:rPr>
          <w:sz w:val="24"/>
          <w:szCs w:val="24"/>
          <w:u w:val="single"/>
        </w:rPr>
        <w:t>に</w:t>
      </w:r>
      <w:r w:rsidRPr="00267EDD">
        <w:rPr>
          <w:rFonts w:hint="eastAsia"/>
          <w:sz w:val="24"/>
          <w:szCs w:val="24"/>
          <w:u w:val="single"/>
        </w:rPr>
        <w:t>チェック</w:t>
      </w:r>
      <w:r w:rsidRPr="00267EDD">
        <w:rPr>
          <w:sz w:val="24"/>
          <w:szCs w:val="24"/>
          <w:u w:val="single"/>
        </w:rPr>
        <w:t>を入れてください。</w:t>
      </w:r>
    </w:p>
    <w:p w14:paraId="42906F8C" w14:textId="77777777" w:rsidR="0082571F" w:rsidRPr="00156BCE" w:rsidRDefault="002C7ABE" w:rsidP="0082571F">
      <w:pPr>
        <w:snapToGrid w:val="0"/>
        <w:spacing w:line="460" w:lineRule="exact"/>
        <w:ind w:left="965" w:hangingChars="354" w:hanging="965"/>
        <w:rPr>
          <w:rFonts w:ascii="Segoe UI Symbol" w:hAnsi="Segoe UI Symbol" w:cs="Segoe UI Symbol"/>
          <w:bCs/>
          <w:sz w:val="28"/>
          <w:szCs w:val="28"/>
        </w:rPr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2782467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 w:rsidRPr="003C6A70">
        <w:rPr>
          <w:bCs/>
        </w:rPr>
        <w:t>（１）</w:t>
      </w:r>
      <w:r w:rsidR="0082571F">
        <w:t xml:space="preserve"> 以下の理由により、消費税額及び地方消費税額の仕入税額控除を行いませんので、消費税額を助成対象額に</w:t>
      </w:r>
      <w:r w:rsidR="0082571F" w:rsidRPr="00816CB3">
        <w:rPr>
          <w:highlight w:val="yellow"/>
          <w:u w:val="single"/>
        </w:rPr>
        <w:t>含めて</w:t>
      </w:r>
      <w:r w:rsidR="0082571F">
        <w:rPr>
          <w:rFonts w:hint="eastAsia"/>
        </w:rPr>
        <w:t>申込</w:t>
      </w:r>
      <w:r w:rsidR="0082571F">
        <w:t>します。</w:t>
      </w:r>
    </w:p>
    <w:p w14:paraId="3A1425C0" w14:textId="77777777" w:rsidR="0082571F" w:rsidRDefault="0082571F" w:rsidP="0082571F">
      <w:pPr>
        <w:snapToGrid w:val="0"/>
        <w:spacing w:line="460" w:lineRule="exact"/>
      </w:pPr>
      <w:r>
        <w:rPr>
          <w:rFonts w:hint="eastAsia"/>
        </w:rPr>
        <w:t>（以下（</w:t>
      </w:r>
      <w:proofErr w:type="spellStart"/>
      <w:r>
        <w:rPr>
          <w:rFonts w:hint="eastAsia"/>
        </w:rPr>
        <w:t>i</w:t>
      </w:r>
      <w:proofErr w:type="spellEnd"/>
      <w:r>
        <w:t>）</w:t>
      </w:r>
      <w:r>
        <w:rPr>
          <w:rFonts w:hint="eastAsia"/>
        </w:rPr>
        <w:t>～(iv)のうち該当するものにチェックしてください）</w:t>
      </w:r>
    </w:p>
    <w:p w14:paraId="31F91310" w14:textId="77777777" w:rsidR="0082571F" w:rsidRDefault="002C7ABE" w:rsidP="0082571F">
      <w:pPr>
        <w:snapToGrid w:val="0"/>
        <w:spacing w:line="460" w:lineRule="exact"/>
        <w:ind w:leftChars="200" w:left="1263" w:hangingChars="315" w:hanging="858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8529160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>
        <w:t xml:space="preserve"> (</w:t>
      </w:r>
      <w:proofErr w:type="spellStart"/>
      <w:r w:rsidR="0082571F">
        <w:rPr>
          <w:rFonts w:hint="eastAsia"/>
        </w:rPr>
        <w:t>i</w:t>
      </w:r>
      <w:proofErr w:type="spellEnd"/>
      <w:r w:rsidR="0082571F">
        <w:t>)</w:t>
      </w:r>
      <w:r w:rsidR="0082571F">
        <w:rPr>
          <w:rFonts w:hint="eastAsia"/>
        </w:rPr>
        <w:t xml:space="preserve"> </w:t>
      </w:r>
      <w:r w:rsidR="0082571F">
        <w:t xml:space="preserve"> 消費税法における納税義務者でない。</w:t>
      </w:r>
    </w:p>
    <w:p w14:paraId="3B5D1E43" w14:textId="77777777" w:rsidR="0082571F" w:rsidRDefault="002C7ABE" w:rsidP="0082571F">
      <w:pPr>
        <w:snapToGrid w:val="0"/>
        <w:spacing w:line="460" w:lineRule="exact"/>
        <w:ind w:leftChars="200" w:left="1263" w:hangingChars="315" w:hanging="858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231731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>
        <w:t xml:space="preserve"> (</w:t>
      </w:r>
      <w:r w:rsidR="0082571F">
        <w:rPr>
          <w:rFonts w:hint="eastAsia"/>
        </w:rPr>
        <w:t>ii</w:t>
      </w:r>
      <w:r w:rsidR="0082571F">
        <w:t>) 消費税の免税事業者であり、かつ課税事業者を選択していない。</w:t>
      </w:r>
    </w:p>
    <w:p w14:paraId="7E5EB4D2" w14:textId="77777777" w:rsidR="0082571F" w:rsidRDefault="002C7ABE" w:rsidP="0082571F">
      <w:pPr>
        <w:snapToGrid w:val="0"/>
        <w:spacing w:line="460" w:lineRule="exact"/>
        <w:ind w:leftChars="200" w:left="1263" w:hangingChars="315" w:hanging="858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526164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>
        <w:t xml:space="preserve"> (</w:t>
      </w:r>
      <w:r w:rsidR="0082571F">
        <w:rPr>
          <w:rFonts w:hint="eastAsia"/>
        </w:rPr>
        <w:t>iii</w:t>
      </w:r>
      <w:r w:rsidR="0082571F">
        <w:t>) 簡易課税事業者である。</w:t>
      </w:r>
    </w:p>
    <w:p w14:paraId="124BDD3E" w14:textId="77777777" w:rsidR="0082571F" w:rsidRDefault="002C7ABE" w:rsidP="0082571F">
      <w:pPr>
        <w:snapToGrid w:val="0"/>
        <w:spacing w:line="460" w:lineRule="exact"/>
        <w:ind w:leftChars="200" w:left="1263" w:hangingChars="315" w:hanging="858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689215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>
        <w:t xml:space="preserve"> </w:t>
      </w:r>
      <w:r w:rsidR="0082571F">
        <w:rPr>
          <w:rFonts w:hint="eastAsia"/>
        </w:rPr>
        <w:t>(iv</w:t>
      </w:r>
      <w:r w:rsidR="0082571F">
        <w:t xml:space="preserve">) </w:t>
      </w:r>
      <w:r w:rsidR="0082571F">
        <w:rPr>
          <w:rFonts w:hint="eastAsia"/>
        </w:rPr>
        <w:t>(</w:t>
      </w:r>
      <w:proofErr w:type="spellStart"/>
      <w:r w:rsidR="0082571F">
        <w:rPr>
          <w:rFonts w:hint="eastAsia"/>
        </w:rPr>
        <w:t>i</w:t>
      </w:r>
      <w:proofErr w:type="spellEnd"/>
      <w:r w:rsidR="0082571F">
        <w:rPr>
          <w:rFonts w:hint="eastAsia"/>
        </w:rPr>
        <w:t>)～(iii)</w:t>
      </w:r>
      <w:r w:rsidR="0082571F">
        <w:t>に該当しないが助成対象費用に係る消費税については、控除対象仕入税額に算入しない。</w:t>
      </w:r>
    </w:p>
    <w:p w14:paraId="03735E3B" w14:textId="77777777" w:rsidR="0082571F" w:rsidRDefault="0082571F" w:rsidP="0082571F">
      <w:pPr>
        <w:snapToGrid w:val="0"/>
        <w:spacing w:line="460" w:lineRule="exact"/>
        <w:ind w:firstLineChars="100" w:firstLine="202"/>
      </w:pPr>
      <w:r>
        <w:t>なお、当該事業に係る消費税の一部又は全てについて、控除を受けること又は受けたことが発覚した場合は、速やかに報告し、消費税に係る助成金相当額を返還します。</w:t>
      </w:r>
    </w:p>
    <w:p w14:paraId="7BF2B494" w14:textId="77777777" w:rsidR="0082571F" w:rsidRDefault="0082571F" w:rsidP="0082571F">
      <w:pPr>
        <w:snapToGrid w:val="0"/>
        <w:spacing w:line="460" w:lineRule="exact"/>
        <w:ind w:firstLineChars="100" w:firstLine="202"/>
      </w:pPr>
      <w:r>
        <w:t>また、</w:t>
      </w:r>
      <w:r>
        <w:rPr>
          <w:rFonts w:hint="eastAsia"/>
        </w:rPr>
        <w:t>市長</w:t>
      </w:r>
      <w:r>
        <w:t>から消費税に係る報告を求められた場合は、速やかに報告をします。</w:t>
      </w:r>
    </w:p>
    <w:p w14:paraId="290685FB" w14:textId="77777777" w:rsidR="0082571F" w:rsidRDefault="0082571F" w:rsidP="0082571F">
      <w:pPr>
        <w:snapToGrid w:val="0"/>
        <w:spacing w:line="460" w:lineRule="exact"/>
      </w:pPr>
    </w:p>
    <w:p w14:paraId="7A4EBD88" w14:textId="77777777" w:rsidR="0082571F" w:rsidRDefault="002C7ABE" w:rsidP="0082571F">
      <w:pPr>
        <w:snapToGrid w:val="0"/>
        <w:spacing w:line="460" w:lineRule="exact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868098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571F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82571F" w:rsidRPr="003C6A70">
        <w:rPr>
          <w:bCs/>
        </w:rPr>
        <w:t>（２）</w:t>
      </w:r>
      <w:r w:rsidR="0082571F">
        <w:t>消費税額及び地方消費税額の仕入税額控除を行</w:t>
      </w:r>
      <w:r w:rsidR="0082571F">
        <w:rPr>
          <w:rFonts w:hint="eastAsia"/>
        </w:rPr>
        <w:t>う予定なので、</w:t>
      </w:r>
    </w:p>
    <w:p w14:paraId="299AFAB4" w14:textId="742AC93C" w:rsidR="00E81052" w:rsidRDefault="0082571F" w:rsidP="0008065C">
      <w:pPr>
        <w:snapToGrid w:val="0"/>
        <w:spacing w:line="460" w:lineRule="exact"/>
        <w:ind w:firstLineChars="400" w:firstLine="810"/>
        <w:rPr>
          <w:sz w:val="18"/>
          <w:szCs w:val="22"/>
        </w:rPr>
      </w:pPr>
      <w:r w:rsidRPr="003C6A70">
        <w:rPr>
          <w:bCs/>
        </w:rPr>
        <w:t xml:space="preserve"> </w:t>
      </w:r>
      <w:r>
        <w:t>消費税</w:t>
      </w:r>
      <w:r>
        <w:rPr>
          <w:rFonts w:hint="eastAsia"/>
        </w:rPr>
        <w:t>額</w:t>
      </w:r>
      <w:r>
        <w:t>を</w:t>
      </w:r>
      <w:r>
        <w:rPr>
          <w:rFonts w:hint="eastAsia"/>
        </w:rPr>
        <w:t>助成対象額に</w:t>
      </w:r>
      <w:r w:rsidRPr="00816CB3">
        <w:rPr>
          <w:highlight w:val="yellow"/>
          <w:u w:val="single"/>
        </w:rPr>
        <w:t>含めずに</w:t>
      </w:r>
      <w:r>
        <w:rPr>
          <w:rFonts w:hint="eastAsia"/>
        </w:rPr>
        <w:t>申込</w:t>
      </w:r>
      <w:r>
        <w:t>します。</w:t>
      </w:r>
    </w:p>
    <w:sectPr w:rsidR="00E81052" w:rsidSect="0028237C">
      <w:type w:val="continuous"/>
      <w:pgSz w:w="11907" w:h="16840" w:code="9"/>
      <w:pgMar w:top="1440" w:right="1080" w:bottom="1440" w:left="1080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1847" w14:textId="77777777" w:rsidR="002C7ABE" w:rsidRDefault="002C7ABE" w:rsidP="00E86D44">
      <w:r>
        <w:separator/>
      </w:r>
    </w:p>
  </w:endnote>
  <w:endnote w:type="continuationSeparator" w:id="0">
    <w:p w14:paraId="743EAD7E" w14:textId="77777777" w:rsidR="002C7ABE" w:rsidRDefault="002C7AB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91587" w14:textId="77777777" w:rsidR="002C7ABE" w:rsidRDefault="002C7ABE" w:rsidP="00E86D44">
      <w:r>
        <w:separator/>
      </w:r>
    </w:p>
  </w:footnote>
  <w:footnote w:type="continuationSeparator" w:id="0">
    <w:p w14:paraId="7971F14A" w14:textId="77777777" w:rsidR="002C7ABE" w:rsidRDefault="002C7AB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6F4632C2"/>
    <w:multiLevelType w:val="hybridMultilevel"/>
    <w:tmpl w:val="285A5876"/>
    <w:lvl w:ilvl="0" w:tplc="353C8DB6">
      <w:start w:val="1"/>
      <w:numFmt w:val="decimalFullWidth"/>
      <w:lvlText w:val="第%1条"/>
      <w:lvlJc w:val="left"/>
      <w:pPr>
        <w:ind w:left="878" w:hanging="878"/>
      </w:pPr>
      <w:rPr>
        <w:rFonts w:ascii="Century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4" w15:restartNumberingAfterBreak="0">
    <w:nsid w:val="789D7625"/>
    <w:multiLevelType w:val="hybridMultilevel"/>
    <w:tmpl w:val="8D4864E0"/>
    <w:lvl w:ilvl="0" w:tplc="67CC571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123531">
    <w:abstractNumId w:val="1"/>
  </w:num>
  <w:num w:numId="2" w16cid:durableId="242565673">
    <w:abstractNumId w:val="22"/>
  </w:num>
  <w:num w:numId="3" w16cid:durableId="1714233744">
    <w:abstractNumId w:val="10"/>
  </w:num>
  <w:num w:numId="4" w16cid:durableId="1384057272">
    <w:abstractNumId w:val="11"/>
  </w:num>
  <w:num w:numId="5" w16cid:durableId="1304583617">
    <w:abstractNumId w:val="14"/>
  </w:num>
  <w:num w:numId="6" w16cid:durableId="1508792664">
    <w:abstractNumId w:val="8"/>
  </w:num>
  <w:num w:numId="7" w16cid:durableId="1562982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333198">
    <w:abstractNumId w:val="7"/>
  </w:num>
  <w:num w:numId="9" w16cid:durableId="20522218">
    <w:abstractNumId w:val="5"/>
    <w:lvlOverride w:ilvl="0">
      <w:startOverride w:val="1"/>
    </w:lvlOverride>
  </w:num>
  <w:num w:numId="10" w16cid:durableId="1676225121">
    <w:abstractNumId w:val="4"/>
  </w:num>
  <w:num w:numId="11" w16cid:durableId="74017723">
    <w:abstractNumId w:val="16"/>
  </w:num>
  <w:num w:numId="12" w16cid:durableId="721443645">
    <w:abstractNumId w:val="13"/>
  </w:num>
  <w:num w:numId="13" w16cid:durableId="2145073799">
    <w:abstractNumId w:val="0"/>
  </w:num>
  <w:num w:numId="14" w16cid:durableId="240798152">
    <w:abstractNumId w:val="15"/>
  </w:num>
  <w:num w:numId="15" w16cid:durableId="492381680">
    <w:abstractNumId w:val="2"/>
  </w:num>
  <w:num w:numId="16" w16cid:durableId="1425110888">
    <w:abstractNumId w:val="19"/>
  </w:num>
  <w:num w:numId="17" w16cid:durableId="958032412">
    <w:abstractNumId w:val="3"/>
  </w:num>
  <w:num w:numId="18" w16cid:durableId="1953318004">
    <w:abstractNumId w:val="9"/>
  </w:num>
  <w:num w:numId="19" w16cid:durableId="272395858">
    <w:abstractNumId w:val="18"/>
  </w:num>
  <w:num w:numId="20" w16cid:durableId="779371814">
    <w:abstractNumId w:val="12"/>
  </w:num>
  <w:num w:numId="21" w16cid:durableId="125049117">
    <w:abstractNumId w:val="20"/>
  </w:num>
  <w:num w:numId="22" w16cid:durableId="1501000558">
    <w:abstractNumId w:val="23"/>
  </w:num>
  <w:num w:numId="23" w16cid:durableId="406464049">
    <w:abstractNumId w:val="6"/>
  </w:num>
  <w:num w:numId="24" w16cid:durableId="932709248">
    <w:abstractNumId w:val="17"/>
  </w:num>
  <w:num w:numId="25" w16cid:durableId="339508395">
    <w:abstractNumId w:val="24"/>
  </w:num>
  <w:num w:numId="26" w16cid:durableId="18039587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0E76"/>
    <w:rsid w:val="000022ED"/>
    <w:rsid w:val="000027BD"/>
    <w:rsid w:val="00004250"/>
    <w:rsid w:val="00004538"/>
    <w:rsid w:val="00005680"/>
    <w:rsid w:val="00005790"/>
    <w:rsid w:val="00005DC3"/>
    <w:rsid w:val="00006199"/>
    <w:rsid w:val="00012105"/>
    <w:rsid w:val="00016321"/>
    <w:rsid w:val="00017E6A"/>
    <w:rsid w:val="00022055"/>
    <w:rsid w:val="00023451"/>
    <w:rsid w:val="00024A97"/>
    <w:rsid w:val="00025703"/>
    <w:rsid w:val="00025C75"/>
    <w:rsid w:val="00026B24"/>
    <w:rsid w:val="000273E8"/>
    <w:rsid w:val="00030872"/>
    <w:rsid w:val="000324FA"/>
    <w:rsid w:val="00033532"/>
    <w:rsid w:val="00034D80"/>
    <w:rsid w:val="00040E07"/>
    <w:rsid w:val="00042241"/>
    <w:rsid w:val="00042FB6"/>
    <w:rsid w:val="00044987"/>
    <w:rsid w:val="000450FE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065C"/>
    <w:rsid w:val="00081930"/>
    <w:rsid w:val="00081B8A"/>
    <w:rsid w:val="0008240B"/>
    <w:rsid w:val="000905A1"/>
    <w:rsid w:val="00092441"/>
    <w:rsid w:val="00095651"/>
    <w:rsid w:val="0009741E"/>
    <w:rsid w:val="000A07E1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239C"/>
    <w:rsid w:val="000C37D0"/>
    <w:rsid w:val="000C4261"/>
    <w:rsid w:val="000C444D"/>
    <w:rsid w:val="000C4706"/>
    <w:rsid w:val="000C4D07"/>
    <w:rsid w:val="000D0E34"/>
    <w:rsid w:val="000D233D"/>
    <w:rsid w:val="000D373A"/>
    <w:rsid w:val="000E23EC"/>
    <w:rsid w:val="000E23F3"/>
    <w:rsid w:val="000E2D7A"/>
    <w:rsid w:val="000E2FC0"/>
    <w:rsid w:val="000E4EDA"/>
    <w:rsid w:val="000E5611"/>
    <w:rsid w:val="000E654C"/>
    <w:rsid w:val="000F1A62"/>
    <w:rsid w:val="000F373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1521D"/>
    <w:rsid w:val="001152A4"/>
    <w:rsid w:val="00116513"/>
    <w:rsid w:val="00120FE2"/>
    <w:rsid w:val="00124842"/>
    <w:rsid w:val="00124D75"/>
    <w:rsid w:val="001258C7"/>
    <w:rsid w:val="00130F2D"/>
    <w:rsid w:val="00134126"/>
    <w:rsid w:val="0013453C"/>
    <w:rsid w:val="00134AE5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19C1"/>
    <w:rsid w:val="00182AAC"/>
    <w:rsid w:val="00182EA0"/>
    <w:rsid w:val="00183B13"/>
    <w:rsid w:val="001843DE"/>
    <w:rsid w:val="00185734"/>
    <w:rsid w:val="00185F6D"/>
    <w:rsid w:val="0018695F"/>
    <w:rsid w:val="00186A9A"/>
    <w:rsid w:val="00186D3B"/>
    <w:rsid w:val="0019095D"/>
    <w:rsid w:val="00192A54"/>
    <w:rsid w:val="00194448"/>
    <w:rsid w:val="00196460"/>
    <w:rsid w:val="001A0C8F"/>
    <w:rsid w:val="001A109F"/>
    <w:rsid w:val="001A4EA7"/>
    <w:rsid w:val="001A5AE1"/>
    <w:rsid w:val="001A6B8C"/>
    <w:rsid w:val="001A6D2D"/>
    <w:rsid w:val="001B119A"/>
    <w:rsid w:val="001B19A0"/>
    <w:rsid w:val="001B2CFF"/>
    <w:rsid w:val="001B3F3F"/>
    <w:rsid w:val="001B494D"/>
    <w:rsid w:val="001B63C8"/>
    <w:rsid w:val="001B6715"/>
    <w:rsid w:val="001B6EDC"/>
    <w:rsid w:val="001B7268"/>
    <w:rsid w:val="001B7FA6"/>
    <w:rsid w:val="001C18B1"/>
    <w:rsid w:val="001C29F7"/>
    <w:rsid w:val="001C4527"/>
    <w:rsid w:val="001C5A01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62A"/>
    <w:rsid w:val="00200E30"/>
    <w:rsid w:val="0020135B"/>
    <w:rsid w:val="00201D8E"/>
    <w:rsid w:val="00203A3D"/>
    <w:rsid w:val="00204774"/>
    <w:rsid w:val="00204AAF"/>
    <w:rsid w:val="00205C81"/>
    <w:rsid w:val="00206EAA"/>
    <w:rsid w:val="00211816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45"/>
    <w:rsid w:val="00254B97"/>
    <w:rsid w:val="0026066F"/>
    <w:rsid w:val="00260C8C"/>
    <w:rsid w:val="00261B6D"/>
    <w:rsid w:val="00263BEF"/>
    <w:rsid w:val="002670D8"/>
    <w:rsid w:val="002714FB"/>
    <w:rsid w:val="00273225"/>
    <w:rsid w:val="00275166"/>
    <w:rsid w:val="002752EF"/>
    <w:rsid w:val="002775B9"/>
    <w:rsid w:val="002809DC"/>
    <w:rsid w:val="0028237C"/>
    <w:rsid w:val="0028552B"/>
    <w:rsid w:val="00291A0B"/>
    <w:rsid w:val="002942E6"/>
    <w:rsid w:val="00295959"/>
    <w:rsid w:val="00296C5D"/>
    <w:rsid w:val="002972E7"/>
    <w:rsid w:val="002A0E85"/>
    <w:rsid w:val="002A2A9F"/>
    <w:rsid w:val="002A2B8A"/>
    <w:rsid w:val="002A74F6"/>
    <w:rsid w:val="002B0B3C"/>
    <w:rsid w:val="002B427E"/>
    <w:rsid w:val="002B448A"/>
    <w:rsid w:val="002C0EBC"/>
    <w:rsid w:val="002C1DF5"/>
    <w:rsid w:val="002C2EBF"/>
    <w:rsid w:val="002C5CAD"/>
    <w:rsid w:val="002C5E3D"/>
    <w:rsid w:val="002C7A48"/>
    <w:rsid w:val="002C7ABE"/>
    <w:rsid w:val="002D10E1"/>
    <w:rsid w:val="002D2253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2F718E"/>
    <w:rsid w:val="00300772"/>
    <w:rsid w:val="0030268D"/>
    <w:rsid w:val="00302FEE"/>
    <w:rsid w:val="0030386B"/>
    <w:rsid w:val="00304FF8"/>
    <w:rsid w:val="003058E3"/>
    <w:rsid w:val="0030676A"/>
    <w:rsid w:val="00306A3C"/>
    <w:rsid w:val="0030785C"/>
    <w:rsid w:val="0031195C"/>
    <w:rsid w:val="00313C7E"/>
    <w:rsid w:val="00314A11"/>
    <w:rsid w:val="003167DC"/>
    <w:rsid w:val="00317B38"/>
    <w:rsid w:val="00322A87"/>
    <w:rsid w:val="00323EBB"/>
    <w:rsid w:val="00324940"/>
    <w:rsid w:val="00325A32"/>
    <w:rsid w:val="00325B1E"/>
    <w:rsid w:val="003310EA"/>
    <w:rsid w:val="00331D46"/>
    <w:rsid w:val="0033468D"/>
    <w:rsid w:val="00335DB0"/>
    <w:rsid w:val="00340D20"/>
    <w:rsid w:val="003425CC"/>
    <w:rsid w:val="00342F70"/>
    <w:rsid w:val="0034303A"/>
    <w:rsid w:val="0034387E"/>
    <w:rsid w:val="00344380"/>
    <w:rsid w:val="003465D6"/>
    <w:rsid w:val="00346D86"/>
    <w:rsid w:val="003472A0"/>
    <w:rsid w:val="0035297F"/>
    <w:rsid w:val="003558A0"/>
    <w:rsid w:val="00355B25"/>
    <w:rsid w:val="003619A7"/>
    <w:rsid w:val="003675F3"/>
    <w:rsid w:val="003677AA"/>
    <w:rsid w:val="003729D8"/>
    <w:rsid w:val="00382C7F"/>
    <w:rsid w:val="003950B0"/>
    <w:rsid w:val="00395A1D"/>
    <w:rsid w:val="003A05EA"/>
    <w:rsid w:val="003A08E0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197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743"/>
    <w:rsid w:val="003F1E29"/>
    <w:rsid w:val="003F23F8"/>
    <w:rsid w:val="003F2C25"/>
    <w:rsid w:val="003F2DE1"/>
    <w:rsid w:val="003F3DE1"/>
    <w:rsid w:val="003F6F6E"/>
    <w:rsid w:val="003F7D5C"/>
    <w:rsid w:val="004020CC"/>
    <w:rsid w:val="00402BCC"/>
    <w:rsid w:val="00402F8A"/>
    <w:rsid w:val="0040304D"/>
    <w:rsid w:val="00403649"/>
    <w:rsid w:val="00404C0F"/>
    <w:rsid w:val="00406438"/>
    <w:rsid w:val="00406F14"/>
    <w:rsid w:val="004075BE"/>
    <w:rsid w:val="004161A0"/>
    <w:rsid w:val="00416D38"/>
    <w:rsid w:val="004217E5"/>
    <w:rsid w:val="00421DD3"/>
    <w:rsid w:val="00422CF7"/>
    <w:rsid w:val="00422DA3"/>
    <w:rsid w:val="004263A7"/>
    <w:rsid w:val="00426BC3"/>
    <w:rsid w:val="00430439"/>
    <w:rsid w:val="004333EA"/>
    <w:rsid w:val="004431EF"/>
    <w:rsid w:val="00444F2E"/>
    <w:rsid w:val="0044589E"/>
    <w:rsid w:val="004478D8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200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11DA"/>
    <w:rsid w:val="004A37FD"/>
    <w:rsid w:val="004A44D5"/>
    <w:rsid w:val="004A5320"/>
    <w:rsid w:val="004B1E62"/>
    <w:rsid w:val="004B4280"/>
    <w:rsid w:val="004B5816"/>
    <w:rsid w:val="004C2AE3"/>
    <w:rsid w:val="004C4605"/>
    <w:rsid w:val="004C6FC0"/>
    <w:rsid w:val="004C7C6F"/>
    <w:rsid w:val="004D0550"/>
    <w:rsid w:val="004D17CB"/>
    <w:rsid w:val="004D3B3D"/>
    <w:rsid w:val="004D3DFC"/>
    <w:rsid w:val="004D55D4"/>
    <w:rsid w:val="004E3C5A"/>
    <w:rsid w:val="004E4FDF"/>
    <w:rsid w:val="004F09AC"/>
    <w:rsid w:val="004F3306"/>
    <w:rsid w:val="004F768D"/>
    <w:rsid w:val="005013C4"/>
    <w:rsid w:val="00501B40"/>
    <w:rsid w:val="00503152"/>
    <w:rsid w:val="00504079"/>
    <w:rsid w:val="0050667E"/>
    <w:rsid w:val="005136A7"/>
    <w:rsid w:val="00513FD3"/>
    <w:rsid w:val="005222FE"/>
    <w:rsid w:val="0052682A"/>
    <w:rsid w:val="0052742D"/>
    <w:rsid w:val="00527898"/>
    <w:rsid w:val="00532329"/>
    <w:rsid w:val="005340CB"/>
    <w:rsid w:val="00544F96"/>
    <w:rsid w:val="00546B1B"/>
    <w:rsid w:val="0054721D"/>
    <w:rsid w:val="00550DF6"/>
    <w:rsid w:val="00552633"/>
    <w:rsid w:val="00557E08"/>
    <w:rsid w:val="005630CE"/>
    <w:rsid w:val="005652C0"/>
    <w:rsid w:val="005722B3"/>
    <w:rsid w:val="005733DB"/>
    <w:rsid w:val="0057650C"/>
    <w:rsid w:val="00576D05"/>
    <w:rsid w:val="0058449D"/>
    <w:rsid w:val="00585A0E"/>
    <w:rsid w:val="005867BF"/>
    <w:rsid w:val="00591DF1"/>
    <w:rsid w:val="00592282"/>
    <w:rsid w:val="005946A5"/>
    <w:rsid w:val="00594C59"/>
    <w:rsid w:val="00596870"/>
    <w:rsid w:val="005A0CD3"/>
    <w:rsid w:val="005A1619"/>
    <w:rsid w:val="005A2023"/>
    <w:rsid w:val="005A20AA"/>
    <w:rsid w:val="005A7B2E"/>
    <w:rsid w:val="005A7E16"/>
    <w:rsid w:val="005B09A7"/>
    <w:rsid w:val="005B18AF"/>
    <w:rsid w:val="005B3B8E"/>
    <w:rsid w:val="005B52E1"/>
    <w:rsid w:val="005C3AE8"/>
    <w:rsid w:val="005C754B"/>
    <w:rsid w:val="005D1878"/>
    <w:rsid w:val="005D2232"/>
    <w:rsid w:val="005D29B3"/>
    <w:rsid w:val="005D4AA2"/>
    <w:rsid w:val="005D55C9"/>
    <w:rsid w:val="005D658F"/>
    <w:rsid w:val="005E38BF"/>
    <w:rsid w:val="005E4647"/>
    <w:rsid w:val="006006F1"/>
    <w:rsid w:val="006031BF"/>
    <w:rsid w:val="00605A05"/>
    <w:rsid w:val="0060687D"/>
    <w:rsid w:val="00607DCE"/>
    <w:rsid w:val="00610BB0"/>
    <w:rsid w:val="00610FD6"/>
    <w:rsid w:val="00613925"/>
    <w:rsid w:val="00613E16"/>
    <w:rsid w:val="00614197"/>
    <w:rsid w:val="006158DB"/>
    <w:rsid w:val="00627E63"/>
    <w:rsid w:val="00635145"/>
    <w:rsid w:val="006358EC"/>
    <w:rsid w:val="00636E8C"/>
    <w:rsid w:val="006414CA"/>
    <w:rsid w:val="00641960"/>
    <w:rsid w:val="00644216"/>
    <w:rsid w:val="00644A1D"/>
    <w:rsid w:val="00650B05"/>
    <w:rsid w:val="00650C97"/>
    <w:rsid w:val="00651051"/>
    <w:rsid w:val="00652889"/>
    <w:rsid w:val="00653405"/>
    <w:rsid w:val="00656A88"/>
    <w:rsid w:val="00657181"/>
    <w:rsid w:val="00657808"/>
    <w:rsid w:val="00661A66"/>
    <w:rsid w:val="00663605"/>
    <w:rsid w:val="00666F2F"/>
    <w:rsid w:val="006754A9"/>
    <w:rsid w:val="00676F54"/>
    <w:rsid w:val="00681F5B"/>
    <w:rsid w:val="006834D0"/>
    <w:rsid w:val="00686085"/>
    <w:rsid w:val="006900BA"/>
    <w:rsid w:val="0069434A"/>
    <w:rsid w:val="0069536E"/>
    <w:rsid w:val="006A03AF"/>
    <w:rsid w:val="006A1256"/>
    <w:rsid w:val="006A18BA"/>
    <w:rsid w:val="006A1A02"/>
    <w:rsid w:val="006A4E44"/>
    <w:rsid w:val="006A6930"/>
    <w:rsid w:val="006B077D"/>
    <w:rsid w:val="006B21AD"/>
    <w:rsid w:val="006B31F9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2A44"/>
    <w:rsid w:val="00713AA2"/>
    <w:rsid w:val="0071745B"/>
    <w:rsid w:val="00717601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57891"/>
    <w:rsid w:val="00761F45"/>
    <w:rsid w:val="00763D57"/>
    <w:rsid w:val="00765BD7"/>
    <w:rsid w:val="00772387"/>
    <w:rsid w:val="00773CC1"/>
    <w:rsid w:val="0077591C"/>
    <w:rsid w:val="0077723D"/>
    <w:rsid w:val="0078363B"/>
    <w:rsid w:val="0078734D"/>
    <w:rsid w:val="007906F3"/>
    <w:rsid w:val="00791976"/>
    <w:rsid w:val="0079257D"/>
    <w:rsid w:val="0079300C"/>
    <w:rsid w:val="007954FA"/>
    <w:rsid w:val="0079563B"/>
    <w:rsid w:val="00796573"/>
    <w:rsid w:val="00796F00"/>
    <w:rsid w:val="007A0501"/>
    <w:rsid w:val="007A0844"/>
    <w:rsid w:val="007A1454"/>
    <w:rsid w:val="007B0FBC"/>
    <w:rsid w:val="007B1FF1"/>
    <w:rsid w:val="007B62CD"/>
    <w:rsid w:val="007B6E13"/>
    <w:rsid w:val="007C0A1A"/>
    <w:rsid w:val="007C0B0F"/>
    <w:rsid w:val="007C2556"/>
    <w:rsid w:val="007C503D"/>
    <w:rsid w:val="007C5103"/>
    <w:rsid w:val="007C688E"/>
    <w:rsid w:val="007D0A29"/>
    <w:rsid w:val="007D30B5"/>
    <w:rsid w:val="007D728E"/>
    <w:rsid w:val="007D75B5"/>
    <w:rsid w:val="007E0666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2B03"/>
    <w:rsid w:val="0082374A"/>
    <w:rsid w:val="0082571F"/>
    <w:rsid w:val="00826ECC"/>
    <w:rsid w:val="00827EDF"/>
    <w:rsid w:val="00830832"/>
    <w:rsid w:val="00832A17"/>
    <w:rsid w:val="00832A80"/>
    <w:rsid w:val="00836392"/>
    <w:rsid w:val="00843400"/>
    <w:rsid w:val="00845283"/>
    <w:rsid w:val="008454DA"/>
    <w:rsid w:val="008456CF"/>
    <w:rsid w:val="0084770F"/>
    <w:rsid w:val="008500E7"/>
    <w:rsid w:val="008503EF"/>
    <w:rsid w:val="008517D6"/>
    <w:rsid w:val="00853AC2"/>
    <w:rsid w:val="008543A6"/>
    <w:rsid w:val="00854C7E"/>
    <w:rsid w:val="0086065B"/>
    <w:rsid w:val="0086254C"/>
    <w:rsid w:val="00862A32"/>
    <w:rsid w:val="00866F50"/>
    <w:rsid w:val="00871484"/>
    <w:rsid w:val="008764C9"/>
    <w:rsid w:val="00877CF6"/>
    <w:rsid w:val="00880439"/>
    <w:rsid w:val="00885023"/>
    <w:rsid w:val="0088526D"/>
    <w:rsid w:val="00885AB5"/>
    <w:rsid w:val="0089195C"/>
    <w:rsid w:val="008957F3"/>
    <w:rsid w:val="00897062"/>
    <w:rsid w:val="008A25E3"/>
    <w:rsid w:val="008A2D18"/>
    <w:rsid w:val="008A326F"/>
    <w:rsid w:val="008A541A"/>
    <w:rsid w:val="008B13FE"/>
    <w:rsid w:val="008B18DA"/>
    <w:rsid w:val="008B4A1F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04F9"/>
    <w:rsid w:val="008F0F47"/>
    <w:rsid w:val="008F1BAC"/>
    <w:rsid w:val="008F4F41"/>
    <w:rsid w:val="0090019D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16BBF"/>
    <w:rsid w:val="0091772D"/>
    <w:rsid w:val="00917B85"/>
    <w:rsid w:val="0092024F"/>
    <w:rsid w:val="009202B8"/>
    <w:rsid w:val="009224B1"/>
    <w:rsid w:val="00923274"/>
    <w:rsid w:val="009271BA"/>
    <w:rsid w:val="009337F8"/>
    <w:rsid w:val="00934600"/>
    <w:rsid w:val="00941A91"/>
    <w:rsid w:val="0094320F"/>
    <w:rsid w:val="0094572C"/>
    <w:rsid w:val="00947A1C"/>
    <w:rsid w:val="0095145C"/>
    <w:rsid w:val="00954F1F"/>
    <w:rsid w:val="00961111"/>
    <w:rsid w:val="0096120E"/>
    <w:rsid w:val="00961568"/>
    <w:rsid w:val="00961B61"/>
    <w:rsid w:val="00967A52"/>
    <w:rsid w:val="00970430"/>
    <w:rsid w:val="0097321B"/>
    <w:rsid w:val="0097384B"/>
    <w:rsid w:val="0097641C"/>
    <w:rsid w:val="0097699A"/>
    <w:rsid w:val="00984A95"/>
    <w:rsid w:val="0098622B"/>
    <w:rsid w:val="00986C7B"/>
    <w:rsid w:val="00987088"/>
    <w:rsid w:val="00990066"/>
    <w:rsid w:val="00993C4E"/>
    <w:rsid w:val="00997E1A"/>
    <w:rsid w:val="00997E47"/>
    <w:rsid w:val="009A03C4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526B"/>
    <w:rsid w:val="009C623D"/>
    <w:rsid w:val="009C6C51"/>
    <w:rsid w:val="009D0FAF"/>
    <w:rsid w:val="009D17C7"/>
    <w:rsid w:val="009D43C8"/>
    <w:rsid w:val="009D528A"/>
    <w:rsid w:val="009D55F6"/>
    <w:rsid w:val="009D5E26"/>
    <w:rsid w:val="009E1224"/>
    <w:rsid w:val="009E1643"/>
    <w:rsid w:val="009E4C16"/>
    <w:rsid w:val="009E5515"/>
    <w:rsid w:val="009E5C65"/>
    <w:rsid w:val="009E6EBC"/>
    <w:rsid w:val="009E7118"/>
    <w:rsid w:val="009E7783"/>
    <w:rsid w:val="009F1FD5"/>
    <w:rsid w:val="009F4538"/>
    <w:rsid w:val="009F5904"/>
    <w:rsid w:val="009F62CB"/>
    <w:rsid w:val="00A02982"/>
    <w:rsid w:val="00A0314C"/>
    <w:rsid w:val="00A03348"/>
    <w:rsid w:val="00A0510C"/>
    <w:rsid w:val="00A05480"/>
    <w:rsid w:val="00A05BDC"/>
    <w:rsid w:val="00A07607"/>
    <w:rsid w:val="00A07EBA"/>
    <w:rsid w:val="00A15A0D"/>
    <w:rsid w:val="00A2197C"/>
    <w:rsid w:val="00A21993"/>
    <w:rsid w:val="00A239B1"/>
    <w:rsid w:val="00A26D14"/>
    <w:rsid w:val="00A274E0"/>
    <w:rsid w:val="00A2753D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46E0E"/>
    <w:rsid w:val="00A471CB"/>
    <w:rsid w:val="00A47DCA"/>
    <w:rsid w:val="00A506F1"/>
    <w:rsid w:val="00A513DE"/>
    <w:rsid w:val="00A52EC5"/>
    <w:rsid w:val="00A54025"/>
    <w:rsid w:val="00A54565"/>
    <w:rsid w:val="00A55EE2"/>
    <w:rsid w:val="00A60F31"/>
    <w:rsid w:val="00A61784"/>
    <w:rsid w:val="00A6287C"/>
    <w:rsid w:val="00A628F6"/>
    <w:rsid w:val="00A658C1"/>
    <w:rsid w:val="00A66688"/>
    <w:rsid w:val="00A71011"/>
    <w:rsid w:val="00A72B67"/>
    <w:rsid w:val="00A73E0B"/>
    <w:rsid w:val="00A7609E"/>
    <w:rsid w:val="00A7627A"/>
    <w:rsid w:val="00A76ABA"/>
    <w:rsid w:val="00A86843"/>
    <w:rsid w:val="00A869DC"/>
    <w:rsid w:val="00A86B03"/>
    <w:rsid w:val="00A90F1E"/>
    <w:rsid w:val="00A9198B"/>
    <w:rsid w:val="00A92968"/>
    <w:rsid w:val="00A9412E"/>
    <w:rsid w:val="00A97B66"/>
    <w:rsid w:val="00AA100A"/>
    <w:rsid w:val="00AA45C2"/>
    <w:rsid w:val="00AA7124"/>
    <w:rsid w:val="00AB023F"/>
    <w:rsid w:val="00AB7280"/>
    <w:rsid w:val="00AB72E3"/>
    <w:rsid w:val="00AC03F7"/>
    <w:rsid w:val="00AC0DC3"/>
    <w:rsid w:val="00AC129D"/>
    <w:rsid w:val="00AC383C"/>
    <w:rsid w:val="00AC408E"/>
    <w:rsid w:val="00AC4329"/>
    <w:rsid w:val="00AD0467"/>
    <w:rsid w:val="00AD0846"/>
    <w:rsid w:val="00AD1503"/>
    <w:rsid w:val="00AD211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0C8B"/>
    <w:rsid w:val="00B03927"/>
    <w:rsid w:val="00B03BC4"/>
    <w:rsid w:val="00B05388"/>
    <w:rsid w:val="00B06308"/>
    <w:rsid w:val="00B11B4A"/>
    <w:rsid w:val="00B14457"/>
    <w:rsid w:val="00B148C3"/>
    <w:rsid w:val="00B171F5"/>
    <w:rsid w:val="00B17BAE"/>
    <w:rsid w:val="00B228B8"/>
    <w:rsid w:val="00B26E0D"/>
    <w:rsid w:val="00B302D6"/>
    <w:rsid w:val="00B31114"/>
    <w:rsid w:val="00B314AD"/>
    <w:rsid w:val="00B3200E"/>
    <w:rsid w:val="00B32B4B"/>
    <w:rsid w:val="00B33DE2"/>
    <w:rsid w:val="00B37950"/>
    <w:rsid w:val="00B41DBB"/>
    <w:rsid w:val="00B4324D"/>
    <w:rsid w:val="00B45329"/>
    <w:rsid w:val="00B465A2"/>
    <w:rsid w:val="00B46863"/>
    <w:rsid w:val="00B468B1"/>
    <w:rsid w:val="00B47360"/>
    <w:rsid w:val="00B54213"/>
    <w:rsid w:val="00B548D7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2A2"/>
    <w:rsid w:val="00B8674E"/>
    <w:rsid w:val="00B9188F"/>
    <w:rsid w:val="00B91D25"/>
    <w:rsid w:val="00B92A90"/>
    <w:rsid w:val="00B97031"/>
    <w:rsid w:val="00BA161A"/>
    <w:rsid w:val="00BA248E"/>
    <w:rsid w:val="00BA29CA"/>
    <w:rsid w:val="00BA35F7"/>
    <w:rsid w:val="00BA3EF0"/>
    <w:rsid w:val="00BA633D"/>
    <w:rsid w:val="00BB2E09"/>
    <w:rsid w:val="00BB6416"/>
    <w:rsid w:val="00BB68E7"/>
    <w:rsid w:val="00BB6F8D"/>
    <w:rsid w:val="00BC227F"/>
    <w:rsid w:val="00BC3344"/>
    <w:rsid w:val="00BC4C48"/>
    <w:rsid w:val="00BC5CB1"/>
    <w:rsid w:val="00BC76BD"/>
    <w:rsid w:val="00BC7954"/>
    <w:rsid w:val="00BC7E43"/>
    <w:rsid w:val="00BD0581"/>
    <w:rsid w:val="00BD16F0"/>
    <w:rsid w:val="00BE2F40"/>
    <w:rsid w:val="00BE4636"/>
    <w:rsid w:val="00BE56FC"/>
    <w:rsid w:val="00BF0A70"/>
    <w:rsid w:val="00BF178F"/>
    <w:rsid w:val="00BF3A64"/>
    <w:rsid w:val="00BF69EB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4259"/>
    <w:rsid w:val="00C35901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74B"/>
    <w:rsid w:val="00C56F0B"/>
    <w:rsid w:val="00C62FF5"/>
    <w:rsid w:val="00C674A0"/>
    <w:rsid w:val="00C752A6"/>
    <w:rsid w:val="00C86962"/>
    <w:rsid w:val="00C95776"/>
    <w:rsid w:val="00C967CE"/>
    <w:rsid w:val="00C97978"/>
    <w:rsid w:val="00CA10E8"/>
    <w:rsid w:val="00CA2EC8"/>
    <w:rsid w:val="00CA426E"/>
    <w:rsid w:val="00CB2456"/>
    <w:rsid w:val="00CB2EC2"/>
    <w:rsid w:val="00CB3A44"/>
    <w:rsid w:val="00CB52E6"/>
    <w:rsid w:val="00CB648C"/>
    <w:rsid w:val="00CC1EF9"/>
    <w:rsid w:val="00CC2933"/>
    <w:rsid w:val="00CC3A0E"/>
    <w:rsid w:val="00CC7FAE"/>
    <w:rsid w:val="00CD053E"/>
    <w:rsid w:val="00CD284C"/>
    <w:rsid w:val="00CD298F"/>
    <w:rsid w:val="00CD4377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2A0"/>
    <w:rsid w:val="00CF1E5A"/>
    <w:rsid w:val="00CF2B89"/>
    <w:rsid w:val="00CF37D9"/>
    <w:rsid w:val="00CF76AF"/>
    <w:rsid w:val="00D0221C"/>
    <w:rsid w:val="00D046D2"/>
    <w:rsid w:val="00D04F97"/>
    <w:rsid w:val="00D050E4"/>
    <w:rsid w:val="00D06095"/>
    <w:rsid w:val="00D11AE7"/>
    <w:rsid w:val="00D13608"/>
    <w:rsid w:val="00D14CC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57D6D"/>
    <w:rsid w:val="00D60CD7"/>
    <w:rsid w:val="00D61B39"/>
    <w:rsid w:val="00D62D2B"/>
    <w:rsid w:val="00D6350D"/>
    <w:rsid w:val="00D64104"/>
    <w:rsid w:val="00D64FB2"/>
    <w:rsid w:val="00D71AD6"/>
    <w:rsid w:val="00D73324"/>
    <w:rsid w:val="00D73362"/>
    <w:rsid w:val="00D82DA0"/>
    <w:rsid w:val="00D82E31"/>
    <w:rsid w:val="00D85512"/>
    <w:rsid w:val="00DA11F8"/>
    <w:rsid w:val="00DA4261"/>
    <w:rsid w:val="00DA42E6"/>
    <w:rsid w:val="00DA53F4"/>
    <w:rsid w:val="00DA643A"/>
    <w:rsid w:val="00DB03AD"/>
    <w:rsid w:val="00DB386D"/>
    <w:rsid w:val="00DB7324"/>
    <w:rsid w:val="00DB7F99"/>
    <w:rsid w:val="00DC606C"/>
    <w:rsid w:val="00DC7189"/>
    <w:rsid w:val="00DD282C"/>
    <w:rsid w:val="00DD2BE5"/>
    <w:rsid w:val="00DD6435"/>
    <w:rsid w:val="00DE6204"/>
    <w:rsid w:val="00DE712E"/>
    <w:rsid w:val="00DF28C4"/>
    <w:rsid w:val="00DF3952"/>
    <w:rsid w:val="00DF5118"/>
    <w:rsid w:val="00E00235"/>
    <w:rsid w:val="00E002AC"/>
    <w:rsid w:val="00E01568"/>
    <w:rsid w:val="00E0240C"/>
    <w:rsid w:val="00E03D1E"/>
    <w:rsid w:val="00E058E6"/>
    <w:rsid w:val="00E07BFF"/>
    <w:rsid w:val="00E07C04"/>
    <w:rsid w:val="00E116E2"/>
    <w:rsid w:val="00E146C0"/>
    <w:rsid w:val="00E1582B"/>
    <w:rsid w:val="00E17050"/>
    <w:rsid w:val="00E253B5"/>
    <w:rsid w:val="00E26039"/>
    <w:rsid w:val="00E27133"/>
    <w:rsid w:val="00E30441"/>
    <w:rsid w:val="00E30CD9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0CC7"/>
    <w:rsid w:val="00E75B1F"/>
    <w:rsid w:val="00E77E6D"/>
    <w:rsid w:val="00E81052"/>
    <w:rsid w:val="00E82FC3"/>
    <w:rsid w:val="00E83A8A"/>
    <w:rsid w:val="00E84B9D"/>
    <w:rsid w:val="00E86D44"/>
    <w:rsid w:val="00E91261"/>
    <w:rsid w:val="00E92343"/>
    <w:rsid w:val="00EA3242"/>
    <w:rsid w:val="00EA3F16"/>
    <w:rsid w:val="00EA4FD9"/>
    <w:rsid w:val="00EA5DED"/>
    <w:rsid w:val="00EA7EEA"/>
    <w:rsid w:val="00EB0F26"/>
    <w:rsid w:val="00EB6F76"/>
    <w:rsid w:val="00EB7AB0"/>
    <w:rsid w:val="00EC2260"/>
    <w:rsid w:val="00EC23EB"/>
    <w:rsid w:val="00EC518C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0455"/>
    <w:rsid w:val="00EE1257"/>
    <w:rsid w:val="00EE3BEF"/>
    <w:rsid w:val="00EF6CF5"/>
    <w:rsid w:val="00EF7DD1"/>
    <w:rsid w:val="00F15BD1"/>
    <w:rsid w:val="00F245D0"/>
    <w:rsid w:val="00F259C1"/>
    <w:rsid w:val="00F31A4C"/>
    <w:rsid w:val="00F3201E"/>
    <w:rsid w:val="00F34208"/>
    <w:rsid w:val="00F37099"/>
    <w:rsid w:val="00F37EB9"/>
    <w:rsid w:val="00F42B31"/>
    <w:rsid w:val="00F4307D"/>
    <w:rsid w:val="00F47A00"/>
    <w:rsid w:val="00F47BB9"/>
    <w:rsid w:val="00F539BA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1FAE"/>
    <w:rsid w:val="00F85C31"/>
    <w:rsid w:val="00F92BE4"/>
    <w:rsid w:val="00FA0255"/>
    <w:rsid w:val="00FA22B4"/>
    <w:rsid w:val="00FA50BA"/>
    <w:rsid w:val="00FA52A5"/>
    <w:rsid w:val="00FA554D"/>
    <w:rsid w:val="00FA6F39"/>
    <w:rsid w:val="00FB07E9"/>
    <w:rsid w:val="00FB245A"/>
    <w:rsid w:val="00FB4B57"/>
    <w:rsid w:val="00FC0996"/>
    <w:rsid w:val="00FC334A"/>
    <w:rsid w:val="00FC4CFF"/>
    <w:rsid w:val="00FC6065"/>
    <w:rsid w:val="00FC629A"/>
    <w:rsid w:val="00FC63EF"/>
    <w:rsid w:val="00FD5ACC"/>
    <w:rsid w:val="00FD6B08"/>
    <w:rsid w:val="00FE2921"/>
    <w:rsid w:val="00FE6028"/>
    <w:rsid w:val="00FF03A6"/>
    <w:rsid w:val="00FF38BC"/>
    <w:rsid w:val="00FF41E1"/>
    <w:rsid w:val="00FF665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54C05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  <w:style w:type="character" w:styleId="af6">
    <w:name w:val="annotation reference"/>
    <w:basedOn w:val="a0"/>
    <w:uiPriority w:val="99"/>
    <w:rsid w:val="0030785C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30785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785C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8"/>
    <w:uiPriority w:val="39"/>
    <w:rsid w:val="002823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387"/>
    <w:rPr>
      <w:rFonts w:ascii="ＭＳ 明朝"/>
      <w:kern w:val="2"/>
      <w:sz w:val="21"/>
      <w:szCs w:val="21"/>
    </w:rPr>
  </w:style>
  <w:style w:type="paragraph" w:styleId="afa">
    <w:name w:val="annotation subject"/>
    <w:basedOn w:val="af7"/>
    <w:next w:val="af7"/>
    <w:link w:val="afb"/>
    <w:rsid w:val="00BE4636"/>
    <w:rPr>
      <w:b/>
      <w:bCs/>
    </w:rPr>
  </w:style>
  <w:style w:type="character" w:customStyle="1" w:styleId="afb">
    <w:name w:val="コメント内容 (文字)"/>
    <w:basedOn w:val="af8"/>
    <w:link w:val="afa"/>
    <w:rsid w:val="00BE463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3CAC-0F49-4284-9CC2-BE4AE2D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垣内 勝女</cp:lastModifiedBy>
  <cp:revision>2</cp:revision>
  <cp:lastPrinted>2026-01-23T02:54:00Z</cp:lastPrinted>
  <dcterms:created xsi:type="dcterms:W3CDTF">2026-04-01T07:04:00Z</dcterms:created>
  <dcterms:modified xsi:type="dcterms:W3CDTF">2026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01:5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b159a6e8-1352-49c4-a0c0-50905eeb6b7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